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5DA4" w14:textId="77777777" w:rsidR="000B0180" w:rsidRDefault="000B0180" w:rsidP="000B0180">
      <w:r>
        <w:t>Załącznik nr 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54FFE9CF" w:rsidR="000B0180" w:rsidRPr="00911792" w:rsidRDefault="00911792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 w:rsidRPr="00911792">
        <w:rPr>
          <w:rFonts w:ascii="Arial" w:hAnsi="Arial" w:cs="Arial"/>
          <w:b/>
          <w:bCs/>
          <w:sz w:val="22"/>
        </w:rPr>
        <w:t xml:space="preserve">Kompleksowa obsługa serwisowa urządzeń drukujących firmy </w:t>
      </w:r>
      <w:proofErr w:type="spellStart"/>
      <w:r w:rsidRPr="00911792">
        <w:rPr>
          <w:rFonts w:ascii="Arial" w:hAnsi="Arial" w:cs="Arial"/>
          <w:b/>
          <w:bCs/>
          <w:sz w:val="22"/>
        </w:rPr>
        <w:t>Brother</w:t>
      </w:r>
      <w:proofErr w:type="spellEnd"/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A2CD" w14:textId="77777777" w:rsidR="00511419" w:rsidRDefault="00511419" w:rsidP="0031143C">
      <w:r>
        <w:separator/>
      </w:r>
    </w:p>
  </w:endnote>
  <w:endnote w:type="continuationSeparator" w:id="0">
    <w:p w14:paraId="59034CF3" w14:textId="77777777" w:rsidR="00511419" w:rsidRDefault="0051141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2729" w14:textId="77777777" w:rsidR="00511419" w:rsidRDefault="00511419" w:rsidP="0031143C">
      <w:r>
        <w:separator/>
      </w:r>
    </w:p>
  </w:footnote>
  <w:footnote w:type="continuationSeparator" w:id="0">
    <w:p w14:paraId="508B9322" w14:textId="77777777" w:rsidR="00511419" w:rsidRDefault="00511419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90F21"/>
    <w:rsid w:val="002007E3"/>
    <w:rsid w:val="002B55B6"/>
    <w:rsid w:val="002C1789"/>
    <w:rsid w:val="003061E8"/>
    <w:rsid w:val="0031143C"/>
    <w:rsid w:val="003D3067"/>
    <w:rsid w:val="003D6576"/>
    <w:rsid w:val="00443490"/>
    <w:rsid w:val="00466243"/>
    <w:rsid w:val="004965AF"/>
    <w:rsid w:val="004C6580"/>
    <w:rsid w:val="00511419"/>
    <w:rsid w:val="00576980"/>
    <w:rsid w:val="005941A0"/>
    <w:rsid w:val="00683603"/>
    <w:rsid w:val="00764E12"/>
    <w:rsid w:val="007A03C2"/>
    <w:rsid w:val="007B7B7D"/>
    <w:rsid w:val="00832B5D"/>
    <w:rsid w:val="008D4080"/>
    <w:rsid w:val="009005C8"/>
    <w:rsid w:val="00911792"/>
    <w:rsid w:val="00945D8C"/>
    <w:rsid w:val="009E2C87"/>
    <w:rsid w:val="00A02B58"/>
    <w:rsid w:val="00A13F90"/>
    <w:rsid w:val="00A17195"/>
    <w:rsid w:val="00A57620"/>
    <w:rsid w:val="00A810F3"/>
    <w:rsid w:val="00A932C1"/>
    <w:rsid w:val="00B93887"/>
    <w:rsid w:val="00BB7885"/>
    <w:rsid w:val="00C25358"/>
    <w:rsid w:val="00C76073"/>
    <w:rsid w:val="00C86E0E"/>
    <w:rsid w:val="00D318C3"/>
    <w:rsid w:val="00D3732D"/>
    <w:rsid w:val="00D555AE"/>
    <w:rsid w:val="00D61840"/>
    <w:rsid w:val="00D9090E"/>
    <w:rsid w:val="00DA78AF"/>
    <w:rsid w:val="00DD0A56"/>
    <w:rsid w:val="00DE3646"/>
    <w:rsid w:val="00E64BD3"/>
    <w:rsid w:val="00ED1349"/>
    <w:rsid w:val="00EF69A2"/>
    <w:rsid w:val="00EF6E45"/>
    <w:rsid w:val="00F40098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Damian Barański</cp:lastModifiedBy>
  <cp:revision>2</cp:revision>
  <cp:lastPrinted>2018-09-06T08:15:00Z</cp:lastPrinted>
  <dcterms:created xsi:type="dcterms:W3CDTF">2025-01-23T12:43:00Z</dcterms:created>
  <dcterms:modified xsi:type="dcterms:W3CDTF">2025-01-23T12:43:00Z</dcterms:modified>
</cp:coreProperties>
</file>